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572E6" w:rsidRDefault="00C572E6" w:rsidP="00C572E6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16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C572E6" w:rsidRDefault="00C572E6" w:rsidP="00C572E6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ІНЖЕНЕРНО – БУДІВЕЛЬНОГО ІНСТИТУТУ</w:t>
      </w:r>
    </w:p>
    <w:p w:rsidR="00C572E6" w:rsidRDefault="00C572E6" w:rsidP="00C572E6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  1  семестр  2023 – 202</w:t>
      </w:r>
      <w:r w:rsidR="00997B6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037"/>
      </w:tblGrid>
      <w:tr w:rsidR="001C1BF9" w:rsidTr="00A32A79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9330F5" w:rsidP="00D4776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E8034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D4776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BF045B" w:rsidRPr="00AC0656" w:rsidTr="001C2212">
        <w:trPr>
          <w:trHeight w:val="661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045B" w:rsidRDefault="00BF045B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045B" w:rsidRDefault="00BF045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F045B" w:rsidRDefault="00BF045B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ЛАВРЕНЮК</w:t>
            </w:r>
          </w:p>
          <w:p w:rsidR="00AC0656" w:rsidRPr="002C1B43" w:rsidRDefault="001C2212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AC0656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https://meet.google.com/rkz-mdig-jtf</w:t>
              </w:r>
            </w:hyperlink>
          </w:p>
        </w:tc>
      </w:tr>
      <w:tr w:rsidR="00BF045B" w:rsidRPr="00AC0656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045B" w:rsidRDefault="00BF045B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045B" w:rsidRDefault="00BF045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F045B" w:rsidRDefault="00BF045B" w:rsidP="00C425D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 матеріалознавство</w:t>
            </w:r>
          </w:p>
          <w:p w:rsidR="00AC0656" w:rsidRDefault="00BF045B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ЛАВРЕНЮК</w:t>
            </w:r>
          </w:p>
          <w:p w:rsidR="00BF045B" w:rsidRPr="005513BF" w:rsidRDefault="001C2212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AC0656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uk-UA"/>
                </w:rPr>
                <w:t>https://meet.google.com/rkz-mdig-jtf</w:t>
              </w:r>
            </w:hyperlink>
          </w:p>
        </w:tc>
      </w:tr>
      <w:tr w:rsidR="00BB5833" w:rsidRPr="00103EB5" w:rsidTr="00A32A79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Pr="00D135BE" w:rsidRDefault="00BB583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5833" w:rsidRPr="009330F5" w:rsidRDefault="00BB5833" w:rsidP="00401A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B5833" w:rsidRPr="00D135BE" w:rsidTr="001C2212">
        <w:trPr>
          <w:trHeight w:val="68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5833" w:rsidRDefault="00B06D11" w:rsidP="00B06D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BF045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ІЩЕВ</w:t>
            </w:r>
          </w:p>
          <w:p w:rsidR="00AC0656" w:rsidRDefault="001C2212" w:rsidP="00B06D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://</w:t>
              </w:r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eet</w:t>
              </w:r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oh</w:t>
              </w:r>
              <w:proofErr w:type="spellEnd"/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gi</w:t>
              </w:r>
              <w:proofErr w:type="spellEnd"/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zc</w:t>
              </w:r>
              <w:proofErr w:type="spellEnd"/>
            </w:hyperlink>
          </w:p>
        </w:tc>
      </w:tr>
      <w:tr w:rsidR="00C77B99" w:rsidRPr="00AC0656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77B99" w:rsidRDefault="00C77B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E3FC9" w:rsidRDefault="00BE3FC9" w:rsidP="00BE3FC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а  будівель  і  споруд</w:t>
            </w:r>
          </w:p>
          <w:p w:rsidR="00AC0656" w:rsidRDefault="00BE3FC9" w:rsidP="00BE3F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ПІЩЕВ    </w:t>
            </w:r>
          </w:p>
          <w:p w:rsidR="000D03E0" w:rsidRDefault="001C2212" w:rsidP="00BE3F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://</w:t>
              </w:r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meet</w:t>
              </w:r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.</w:t>
              </w:r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oh</w:t>
              </w:r>
              <w:proofErr w:type="spellEnd"/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ugi</w:t>
              </w:r>
              <w:proofErr w:type="spellEnd"/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C065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kzc</w:t>
              </w:r>
              <w:proofErr w:type="spellEnd"/>
            </w:hyperlink>
            <w:r w:rsidR="00BE3FC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BE3FC9" w:rsidRDefault="00BE3FC9" w:rsidP="00BE3F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77B99" w:rsidRDefault="00BB5833" w:rsidP="00D47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16.00     </w:t>
            </w:r>
            <w:r w:rsidR="00D477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ТЕЛЬ</w:t>
            </w:r>
          </w:p>
          <w:p w:rsidR="00AC0656" w:rsidRPr="00AC0656" w:rsidRDefault="001C2212" w:rsidP="00D477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://</w:t>
              </w:r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uxn</w:t>
              </w:r>
              <w:proofErr w:type="spellEnd"/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fzsb</w:t>
              </w:r>
              <w:proofErr w:type="spellEnd"/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qnw</w:t>
              </w:r>
              <w:proofErr w:type="spellEnd"/>
            </w:hyperlink>
          </w:p>
        </w:tc>
      </w:tr>
      <w:tr w:rsidR="003B2D10" w:rsidRPr="00D135BE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D10" w:rsidRPr="002C1B43" w:rsidRDefault="003B2D10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D10" w:rsidRPr="00D135BE" w:rsidTr="00A32A79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D10" w:rsidRPr="005513BF" w:rsidRDefault="003B2D10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1BF9" w:rsidRPr="00AC0656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017BA5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E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E72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8358A" w:rsidRDefault="00F02AA0" w:rsidP="0038358A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 мова</w:t>
            </w:r>
          </w:p>
          <w:p w:rsidR="001C1BF9" w:rsidRDefault="0038358A" w:rsidP="003B2D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           </w:t>
            </w:r>
            <w:r w:rsidR="00D4776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ТЕЛЬ</w:t>
            </w:r>
          </w:p>
          <w:p w:rsidR="00AC0656" w:rsidRPr="005513BF" w:rsidRDefault="001C2212" w:rsidP="003B2D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https</w:t>
              </w:r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://</w:t>
              </w:r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meet</w:t>
              </w:r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proofErr w:type="spellStart"/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google</w:t>
              </w:r>
              <w:proofErr w:type="spellEnd"/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.</w:t>
              </w:r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com</w:t>
              </w:r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/</w:t>
              </w:r>
              <w:proofErr w:type="spellStart"/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uxn</w:t>
              </w:r>
              <w:proofErr w:type="spellEnd"/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fzsb</w:t>
              </w:r>
              <w:proofErr w:type="spellEnd"/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 w:eastAsia="en-US"/>
                </w:rPr>
                <w:t>-</w:t>
              </w:r>
              <w:proofErr w:type="spellStart"/>
              <w:r w:rsidR="00AC0656" w:rsidRP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en-US"/>
                </w:rPr>
                <w:t>qnw</w:t>
              </w:r>
              <w:proofErr w:type="spellEnd"/>
            </w:hyperlink>
          </w:p>
        </w:tc>
      </w:tr>
      <w:tr w:rsidR="003B2D10" w:rsidRPr="00AC0656" w:rsidTr="001C2212">
        <w:trPr>
          <w:trHeight w:val="6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D10" w:rsidRDefault="003B2D10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КАРПЮК</w:t>
            </w:r>
          </w:p>
          <w:p w:rsidR="00AC0656" w:rsidRPr="009330F5" w:rsidRDefault="001C2212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2" w:history="1">
              <w:r w:rsidR="00AC065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="00AC065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://</w:t>
              </w:r>
              <w:r w:rsidR="00AC065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eet</w:t>
              </w:r>
              <w:r w:rsidR="00AC065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.</w:t>
              </w:r>
              <w:proofErr w:type="spellStart"/>
              <w:r w:rsidR="00AC065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oogle</w:t>
              </w:r>
              <w:proofErr w:type="spellEnd"/>
              <w:r w:rsidR="00AC065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.</w:t>
              </w:r>
              <w:r w:rsidR="00AC065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  <w:r w:rsidR="00AC065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/</w:t>
              </w:r>
              <w:proofErr w:type="spellStart"/>
              <w:r w:rsidR="00AC065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xwb</w:t>
              </w:r>
              <w:proofErr w:type="spellEnd"/>
              <w:r w:rsidR="00AC065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-</w:t>
              </w:r>
              <w:proofErr w:type="spellStart"/>
              <w:r w:rsidR="00AC065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erqt</w:t>
              </w:r>
              <w:proofErr w:type="spellEnd"/>
              <w:r w:rsidR="00AC065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uk-UA"/>
                </w:rPr>
                <w:t>-</w:t>
              </w:r>
              <w:proofErr w:type="spellStart"/>
              <w:r w:rsidR="00AC0656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ynq</w:t>
              </w:r>
              <w:proofErr w:type="spellEnd"/>
            </w:hyperlink>
          </w:p>
        </w:tc>
      </w:tr>
      <w:tr w:rsidR="003B2D10" w:rsidRPr="001C2212" w:rsidTr="00A32A79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D10" w:rsidRDefault="003B2D10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женерна  геологія  і  основи  механіки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нтів</w:t>
            </w:r>
            <w:proofErr w:type="spellEnd"/>
          </w:p>
          <w:p w:rsidR="003B2D10" w:rsidRDefault="003B2D10" w:rsidP="00C425D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КАРПЮК</w:t>
            </w:r>
          </w:p>
          <w:p w:rsidR="00AC0656" w:rsidRPr="009330F5" w:rsidRDefault="001C2212" w:rsidP="00C425D6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fldChar w:fldCharType="begin"/>
            </w:r>
            <w:r w:rsidRPr="001C2212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1C2212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1C2212">
              <w:rPr>
                <w:lang w:val="uk-UA"/>
              </w:rPr>
              <w:instrText>://</w:instrText>
            </w:r>
            <w:r>
              <w:instrText>meet</w:instrText>
            </w:r>
            <w:r w:rsidRPr="001C2212">
              <w:rPr>
                <w:lang w:val="uk-UA"/>
              </w:rPr>
              <w:instrText>.</w:instrText>
            </w:r>
            <w:r>
              <w:instrText>google</w:instrText>
            </w:r>
            <w:r w:rsidRPr="001C2212">
              <w:rPr>
                <w:lang w:val="uk-UA"/>
              </w:rPr>
              <w:instrText>.</w:instrText>
            </w:r>
            <w:r>
              <w:instrText>com</w:instrText>
            </w:r>
            <w:r w:rsidRPr="001C2212">
              <w:rPr>
                <w:lang w:val="uk-UA"/>
              </w:rPr>
              <w:instrText>/</w:instrText>
            </w:r>
            <w:r>
              <w:instrText>xwb</w:instrText>
            </w:r>
            <w:r w:rsidRPr="001C2212">
              <w:rPr>
                <w:lang w:val="uk-UA"/>
              </w:rPr>
              <w:instrText>-</w:instrText>
            </w:r>
            <w:r>
              <w:instrText>erqt</w:instrText>
            </w:r>
            <w:r w:rsidRPr="001C2212">
              <w:rPr>
                <w:lang w:val="uk-UA"/>
              </w:rPr>
              <w:instrText>-</w:instrText>
            </w:r>
            <w:r>
              <w:instrText>ynq</w:instrText>
            </w:r>
            <w:r w:rsidRPr="001C2212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AC0656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ttps</w:t>
            </w:r>
            <w:r w:rsidR="00AC0656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//</w:t>
            </w:r>
            <w:r w:rsidR="00AC0656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et</w:t>
            </w:r>
            <w:r w:rsidR="00AC0656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proofErr w:type="spellStart"/>
            <w:r w:rsidR="00AC0656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ogle</w:t>
            </w:r>
            <w:proofErr w:type="spellEnd"/>
            <w:r w:rsidR="00AC0656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AC0656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  <w:r w:rsidR="00AC0656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/</w:t>
            </w:r>
            <w:proofErr w:type="spellStart"/>
            <w:r w:rsidR="00AC0656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wb</w:t>
            </w:r>
            <w:proofErr w:type="spellEnd"/>
            <w:r w:rsidR="00AC0656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proofErr w:type="spellStart"/>
            <w:r w:rsidR="00AC0656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qt</w:t>
            </w:r>
            <w:proofErr w:type="spellEnd"/>
            <w:r w:rsidR="00AC0656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proofErr w:type="spellStart"/>
            <w:r w:rsidR="00AC0656"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nq</w:t>
            </w:r>
            <w:proofErr w:type="spellEnd"/>
            <w:r>
              <w:rPr>
                <w:rStyle w:val="a4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fldChar w:fldCharType="end"/>
            </w:r>
          </w:p>
        </w:tc>
      </w:tr>
      <w:tr w:rsidR="003B2D10" w:rsidRPr="00AC0656" w:rsidTr="001C2212">
        <w:trPr>
          <w:trHeight w:val="64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D10" w:rsidRDefault="003B2D10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ШЕВЧЕНКО Т.</w:t>
            </w:r>
          </w:p>
          <w:p w:rsidR="00AC0656" w:rsidRDefault="001C2212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3" w:history="1">
              <w:r w:rsid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meet.google.com/exe-rkdn-kyd</w:t>
              </w:r>
            </w:hyperlink>
          </w:p>
        </w:tc>
      </w:tr>
      <w:tr w:rsidR="003B2D10" w:rsidRPr="00AC0656" w:rsidTr="00A32A7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2D10" w:rsidRDefault="003B2D10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  3</w:t>
            </w:r>
          </w:p>
          <w:p w:rsidR="003B2D10" w:rsidRDefault="003B2D10" w:rsidP="003B2D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Pr="00F365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  <w:r w:rsidRPr="00123F5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ЕНКО Т.</w:t>
            </w:r>
          </w:p>
          <w:p w:rsidR="00AC0656" w:rsidRDefault="001C2212" w:rsidP="003B2D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4" w:history="1">
              <w:r w:rsid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C06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meet.google.com/exe-rkdn-kyd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4E58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D03E0"/>
    <w:rsid w:val="000F6E18"/>
    <w:rsid w:val="00103EB5"/>
    <w:rsid w:val="00123F5A"/>
    <w:rsid w:val="00193A6A"/>
    <w:rsid w:val="001A091B"/>
    <w:rsid w:val="001C1BF9"/>
    <w:rsid w:val="001C2212"/>
    <w:rsid w:val="00253C03"/>
    <w:rsid w:val="002C1B43"/>
    <w:rsid w:val="002E53B2"/>
    <w:rsid w:val="00314672"/>
    <w:rsid w:val="00316F20"/>
    <w:rsid w:val="00332F8B"/>
    <w:rsid w:val="003754C9"/>
    <w:rsid w:val="0038358A"/>
    <w:rsid w:val="003B2D10"/>
    <w:rsid w:val="00415DA2"/>
    <w:rsid w:val="0041636A"/>
    <w:rsid w:val="004344B9"/>
    <w:rsid w:val="004B626F"/>
    <w:rsid w:val="004C6A73"/>
    <w:rsid w:val="004E58A0"/>
    <w:rsid w:val="005379C7"/>
    <w:rsid w:val="005513BF"/>
    <w:rsid w:val="00604FC3"/>
    <w:rsid w:val="006D0D9D"/>
    <w:rsid w:val="006E5327"/>
    <w:rsid w:val="006F16E5"/>
    <w:rsid w:val="00773785"/>
    <w:rsid w:val="007F6E23"/>
    <w:rsid w:val="00842054"/>
    <w:rsid w:val="0088462F"/>
    <w:rsid w:val="008C5581"/>
    <w:rsid w:val="008D2A7D"/>
    <w:rsid w:val="008F0ACA"/>
    <w:rsid w:val="00900A04"/>
    <w:rsid w:val="009330F5"/>
    <w:rsid w:val="00997B60"/>
    <w:rsid w:val="009E723C"/>
    <w:rsid w:val="00A07B4A"/>
    <w:rsid w:val="00A10C3A"/>
    <w:rsid w:val="00A32A79"/>
    <w:rsid w:val="00AC0656"/>
    <w:rsid w:val="00B06D11"/>
    <w:rsid w:val="00B75B54"/>
    <w:rsid w:val="00BB5833"/>
    <w:rsid w:val="00BE3FC9"/>
    <w:rsid w:val="00BF045B"/>
    <w:rsid w:val="00C13503"/>
    <w:rsid w:val="00C572E6"/>
    <w:rsid w:val="00C739F5"/>
    <w:rsid w:val="00C77B99"/>
    <w:rsid w:val="00C81C53"/>
    <w:rsid w:val="00CC6AAA"/>
    <w:rsid w:val="00D07621"/>
    <w:rsid w:val="00D231ED"/>
    <w:rsid w:val="00D47763"/>
    <w:rsid w:val="00D53BD2"/>
    <w:rsid w:val="00E35B04"/>
    <w:rsid w:val="00E8034B"/>
    <w:rsid w:val="00F02AA0"/>
    <w:rsid w:val="00F07741"/>
    <w:rsid w:val="00F267A2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oh-qugi-kzc" TargetMode="External"/><Relationship Id="rId13" Type="http://schemas.openxmlformats.org/officeDocument/2006/relationships/hyperlink" Target="https://meet.google.com/exe-rkdn-ky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rkz-mdig-jtf" TargetMode="External"/><Relationship Id="rId12" Type="http://schemas.openxmlformats.org/officeDocument/2006/relationships/hyperlink" Target="https://meet.google.com/xwb-erqt-yn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rkz-mdig-jtf" TargetMode="External"/><Relationship Id="rId11" Type="http://schemas.openxmlformats.org/officeDocument/2006/relationships/hyperlink" Target="https://meet.google.com/uxn-fzsb-qn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et.google.com/uxn-fzsb-qn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oh-qugi-kzc" TargetMode="External"/><Relationship Id="rId14" Type="http://schemas.openxmlformats.org/officeDocument/2006/relationships/hyperlink" Target="https://meet.google.com/exe-rkdn-ky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71CC-9A56-4127-B629-312DBBEC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1</cp:revision>
  <dcterms:created xsi:type="dcterms:W3CDTF">2021-05-21T07:42:00Z</dcterms:created>
  <dcterms:modified xsi:type="dcterms:W3CDTF">2023-11-27T14:24:00Z</dcterms:modified>
</cp:coreProperties>
</file>